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645BD1" w14:textId="13DDB80D" w:rsidR="00524B16" w:rsidRPr="00F0748A" w:rsidRDefault="00524B16" w:rsidP="00F0748A">
      <w:pPr>
        <w:spacing w:line="360" w:lineRule="auto"/>
        <w:ind w:firstLine="850"/>
        <w:rPr>
          <w:rFonts w:ascii="Times New Roman" w:hAnsi="Times New Roman" w:cs="Times New Roman"/>
          <w:sz w:val="28"/>
        </w:rPr>
      </w:pPr>
      <w:r w:rsidRPr="00F0748A">
        <w:rPr>
          <w:rFonts w:ascii="Times New Roman" w:hAnsi="Times New Roman" w:cs="Times New Roman"/>
          <w:sz w:val="28"/>
        </w:rPr>
        <w:br w:type="page"/>
      </w:r>
    </w:p>
    <w:p w14:paraId="107017F3" w14:textId="69842047" w:rsidR="00F0748A" w:rsidRDefault="001927D0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мовні позначення:</w:t>
      </w:r>
    </w:p>
    <w:p w14:paraId="2BBC1526" w14:textId="4B19DB80" w:rsidR="001927D0" w:rsidRDefault="001927D0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. п. – пункт плану;</w:t>
      </w:r>
    </w:p>
    <w:p w14:paraId="0F8AFE54" w14:textId="77777777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624B8A25" w14:textId="288A6874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ловник</w:t>
      </w:r>
    </w:p>
    <w:p w14:paraId="0228643F" w14:textId="77777777" w:rsidR="005B6B9D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іль – глобальна здача яку хоче досягнути людина на протязі свого життя, слід розуміти як синонім слова мрія, з зазначенням того, що мрія яку можна досягнути за деякий проміжок часу та докладання деяких зусиль.   </w:t>
      </w:r>
    </w:p>
    <w:p w14:paraId="10B27049" w14:textId="5ECCD20D" w:rsidR="00906A74" w:rsidRDefault="005B6B9D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нок – абстрактне представлення сховища грошей, стан якого можна виміряти в конкретний момент часу наприклад: гаманець, готівка, на будинок, кредитна картка, мені повинні і т. д.</w:t>
      </w:r>
    </w:p>
    <w:p w14:paraId="06FF9F09" w14:textId="77777777" w:rsidR="00906A74" w:rsidRDefault="00906A74" w:rsidP="001927D0">
      <w:pPr>
        <w:tabs>
          <w:tab w:val="left" w:pos="1276"/>
        </w:tabs>
        <w:spacing w:line="360" w:lineRule="auto"/>
        <w:ind w:firstLine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31134ED0" w14:textId="77777777" w:rsidR="00906A74" w:rsidRDefault="00906A7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A068CDA" w14:textId="573F43A7" w:rsidR="001927D0" w:rsidRDefault="001927D0" w:rsidP="001927D0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правління програмними проектами</w:t>
      </w:r>
    </w:p>
    <w:p w14:paraId="38F5FBBC" w14:textId="086F4867" w:rsidR="001927D0" w:rsidRDefault="00A72691" w:rsidP="001927D0">
      <w:pPr>
        <w:pStyle w:val="a5"/>
        <w:numPr>
          <w:ilvl w:val="1"/>
          <w:numId w:val="1"/>
        </w:numPr>
        <w:tabs>
          <w:tab w:val="left" w:pos="1276"/>
        </w:tabs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Вступ</w:t>
      </w:r>
    </w:p>
    <w:p w14:paraId="1260DC21" w14:textId="60BAB5EF" w:rsidR="001927D0" w:rsidRDefault="001927D0" w:rsidP="001927D0">
      <w:pPr>
        <w:pStyle w:val="a5"/>
        <w:numPr>
          <w:ilvl w:val="2"/>
          <w:numId w:val="1"/>
        </w:numPr>
        <w:tabs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зва проекту: Розробка програмного комплексу для слідкування зі динамікою досягнення поставлених цілей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19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. </w:t>
      </w:r>
    </w:p>
    <w:p w14:paraId="00889C22" w14:textId="52158415" w:rsidR="001927D0" w:rsidRDefault="001927D0" w:rsidP="001927D0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аблиці 1 представлена загальна інформація про програмний комплекс, який </w:t>
      </w:r>
      <w:r w:rsidRPr="001927D0">
        <w:rPr>
          <w:rFonts w:ascii="Times New Roman" w:hAnsi="Times New Roman" w:cs="Times New Roman"/>
          <w:sz w:val="28"/>
          <w:szCs w:val="28"/>
          <w:lang w:val="uk-UA"/>
        </w:rPr>
        <w:t>розробляється</w:t>
      </w:r>
      <w:r w:rsidR="00605A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tbl>
      <w:tblPr>
        <w:tblStyle w:val="ac"/>
        <w:tblW w:w="9923" w:type="dxa"/>
        <w:tblInd w:w="-5" w:type="dxa"/>
        <w:tblLook w:val="04A0" w:firstRow="1" w:lastRow="0" w:firstColumn="1" w:lastColumn="0" w:noHBand="0" w:noVBand="1"/>
      </w:tblPr>
      <w:tblGrid>
        <w:gridCol w:w="4820"/>
        <w:gridCol w:w="5103"/>
      </w:tblGrid>
      <w:tr w:rsidR="001927D0" w:rsidRPr="00A72691" w14:paraId="2B10C852" w14:textId="77777777" w:rsidTr="001927D0">
        <w:tc>
          <w:tcPr>
            <w:tcW w:w="4820" w:type="dxa"/>
          </w:tcPr>
          <w:p w14:paraId="044ADFAA" w14:textId="29B73AEB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30" w:hanging="3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вна назва програмного комплексу</w:t>
            </w:r>
          </w:p>
        </w:tc>
        <w:tc>
          <w:tcPr>
            <w:tcW w:w="5103" w:type="dxa"/>
          </w:tcPr>
          <w:p w14:paraId="47733DA5" w14:textId="07096EC7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грамний комплекс для слідкування за динамікою досягнення поставлених цілей.</w:t>
            </w:r>
          </w:p>
        </w:tc>
      </w:tr>
      <w:tr w:rsidR="001927D0" w:rsidRPr="001927D0" w14:paraId="35BD6ABC" w14:textId="77777777" w:rsidTr="001927D0">
        <w:tc>
          <w:tcPr>
            <w:tcW w:w="4820" w:type="dxa"/>
          </w:tcPr>
          <w:p w14:paraId="3DE1C26A" w14:textId="755C0516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Умовне позначення програмного комплексу</w:t>
            </w:r>
          </w:p>
        </w:tc>
        <w:tc>
          <w:tcPr>
            <w:tcW w:w="5103" w:type="dxa"/>
          </w:tcPr>
          <w:p w14:paraId="18EC2112" w14:textId="762FE272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sk manager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»</w:t>
            </w:r>
          </w:p>
        </w:tc>
      </w:tr>
      <w:tr w:rsidR="001927D0" w:rsidRPr="00A72691" w14:paraId="783B8F8F" w14:textId="77777777" w:rsidTr="001927D0">
        <w:tc>
          <w:tcPr>
            <w:tcW w:w="4820" w:type="dxa"/>
          </w:tcPr>
          <w:p w14:paraId="3EB474CE" w14:textId="7C282A24" w:rsidR="001927D0" w:rsidRPr="001927D0" w:rsidRDefault="001927D0" w:rsidP="001927D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927D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Розробники </w:t>
            </w:r>
          </w:p>
        </w:tc>
        <w:tc>
          <w:tcPr>
            <w:tcW w:w="5103" w:type="dxa"/>
          </w:tcPr>
          <w:p w14:paraId="2BF1D9C1" w14:textId="2B3FB0AC" w:rsidR="001927D0" w:rsidRPr="001927D0" w:rsidRDefault="001927D0" w:rsidP="00347EB0">
            <w:pPr>
              <w:pStyle w:val="a5"/>
              <w:widowControl w:val="0"/>
              <w:tabs>
                <w:tab w:val="left" w:pos="1276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Панасенко Юрій, Дідик Дмитро, Бакуменко Сергій, Ілюшко Гордій, </w:t>
            </w:r>
            <w:r w:rsidR="00347EB0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Команденко Владислав, … </w:t>
            </w:r>
          </w:p>
        </w:tc>
      </w:tr>
    </w:tbl>
    <w:p w14:paraId="75E27374" w14:textId="67CC642F" w:rsidR="001927D0" w:rsidRDefault="001927D0" w:rsidP="00397B78">
      <w:pPr>
        <w:pStyle w:val="a5"/>
        <w:numPr>
          <w:ilvl w:val="2"/>
          <w:numId w:val="1"/>
        </w:numPr>
        <w:tabs>
          <w:tab w:val="left" w:pos="1701"/>
        </w:tabs>
        <w:spacing w:before="12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и для розробки </w:t>
      </w:r>
    </w:p>
    <w:p w14:paraId="7AF7699B" w14:textId="3FA8AF48" w:rsidR="001927D0" w:rsidRPr="001927D0" w:rsidRDefault="001927D0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ний комплекс для слідкування за динамікою досягнення поставлених цілей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1927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, розробляється на підставі документу: </w:t>
      </w:r>
      <w:r w:rsidR="00A72691">
        <w:rPr>
          <w:rFonts w:ascii="Times New Roman" w:hAnsi="Times New Roman" w:cs="Times New Roman"/>
          <w:sz w:val="28"/>
          <w:szCs w:val="28"/>
          <w:lang w:val="uk-UA"/>
        </w:rPr>
        <w:t xml:space="preserve">Завдання до виконання практичних робіт з предмету проектний практикум. </w:t>
      </w:r>
    </w:p>
    <w:p w14:paraId="4565A735" w14:textId="68B821D9" w:rsidR="001927D0" w:rsidRDefault="001927D0" w:rsidP="001927D0">
      <w:pPr>
        <w:pStyle w:val="a5"/>
        <w:numPr>
          <w:ilvl w:val="2"/>
          <w:numId w:val="1"/>
        </w:numPr>
        <w:tabs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розробки </w:t>
      </w:r>
    </w:p>
    <w:p w14:paraId="64A5FADF" w14:textId="26D4AB62" w:rsidR="001927D0" w:rsidRDefault="00A72691" w:rsidP="00A72691">
      <w:pPr>
        <w:pStyle w:val="a5"/>
        <w:tabs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ональним призначенням є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 допомогти користувачам слідкувати за </w:t>
      </w:r>
      <w:r w:rsidR="001927D0" w:rsidRPr="001927D0">
        <w:rPr>
          <w:rFonts w:ascii="Times New Roman" w:hAnsi="Times New Roman" w:cs="Times New Roman"/>
          <w:sz w:val="28"/>
          <w:szCs w:val="28"/>
          <w:lang w:val="uk-UA"/>
        </w:rPr>
        <w:t>динамікою</w:t>
      </w:r>
      <w:r w:rsidR="001927D0">
        <w:rPr>
          <w:rFonts w:ascii="Times New Roman" w:hAnsi="Times New Roman" w:cs="Times New Roman"/>
          <w:sz w:val="28"/>
          <w:szCs w:val="28"/>
          <w:lang w:val="uk-UA"/>
        </w:rPr>
        <w:t xml:space="preserve"> досягнення поставлених цілей.</w:t>
      </w:r>
    </w:p>
    <w:p w14:paraId="4B9B7B44" w14:textId="32DC2D35" w:rsidR="00A72691" w:rsidRDefault="00A72691" w:rsidP="00A72691">
      <w:pPr>
        <w:pStyle w:val="a5"/>
        <w:tabs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ксплуатаційне призначення: програма буде доступна всім бажаючими користувачам. </w:t>
      </w:r>
    </w:p>
    <w:p w14:paraId="272C474D" w14:textId="0CE8A78A" w:rsidR="001927D0" w:rsidRDefault="001927D0" w:rsidP="001927D0">
      <w:pPr>
        <w:pStyle w:val="a5"/>
        <w:numPr>
          <w:ilvl w:val="1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програмного комплексу</w:t>
      </w:r>
    </w:p>
    <w:p w14:paraId="7819B2AE" w14:textId="47AEEFB6" w:rsidR="001927D0" w:rsidRDefault="001927D0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ги до функціональних характеристик</w:t>
      </w:r>
    </w:p>
    <w:p w14:paraId="2AEF6C6A" w14:textId="51793088" w:rsidR="001927D0" w:rsidRDefault="00A72691" w:rsidP="001927D0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повинна забезпечувати можливість виконання нижче перерахованих функцій:</w:t>
      </w:r>
    </w:p>
    <w:p w14:paraId="6C46CB70" w14:textId="453AF727" w:rsidR="001927D0" w:rsidRDefault="00906A74" w:rsidP="005B6B9D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цілі – при створенні цілі вказується коротка назва, опис цілі, 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>термі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.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 xml:space="preserve"> Також при створенні цілі відразу визначається план досягнення поставленої цілі, який в свою чергу також має атрибути назва, опис та термін виконання. Необхідно передбачити можливість при створенні п. п. досягнення поставленої цілі прив’язати до нього рахунок.</w:t>
      </w:r>
    </w:p>
    <w:p w14:paraId="55BFCD7E" w14:textId="6B915568" w:rsidR="00906A74" w:rsidRDefault="00906A74" w:rsidP="00397B78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лану на завтра </w:t>
      </w:r>
      <w:r w:rsidR="005B6B9D">
        <w:rPr>
          <w:rFonts w:ascii="Times New Roman" w:hAnsi="Times New Roman" w:cs="Times New Roman"/>
          <w:sz w:val="28"/>
          <w:szCs w:val="28"/>
          <w:lang w:val="uk-UA"/>
        </w:rPr>
        <w:t xml:space="preserve">– створення плану на завтра передбачає можливість 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 перелік дій які необхідно виконати завтра з вказанням часу 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lastRenderedPageBreak/>
        <w:t>нагадування, якщо воно необхідне. Передба</w:t>
      </w:r>
      <w:r w:rsidR="00461032">
        <w:rPr>
          <w:rFonts w:ascii="Times New Roman" w:hAnsi="Times New Roman" w:cs="Times New Roman"/>
          <w:sz w:val="28"/>
          <w:szCs w:val="28"/>
          <w:lang w:val="uk-UA"/>
        </w:rPr>
        <w:t>чити можливість прив’язки пункт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 списку дій на завтра до п. п. конкретної поставленої задачі. </w:t>
      </w:r>
    </w:p>
    <w:p w14:paraId="230E3DBE" w14:textId="0C0452E2" w:rsidR="00906A74" w:rsidRDefault="00906A74" w:rsidP="00397B78">
      <w:pPr>
        <w:pStyle w:val="a5"/>
        <w:widowControl w:val="0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ня</w:t>
      </w:r>
      <w:r w:rsidR="00446DEA">
        <w:rPr>
          <w:rFonts w:ascii="Times New Roman" w:hAnsi="Times New Roman" w:cs="Times New Roman"/>
          <w:sz w:val="28"/>
          <w:szCs w:val="28"/>
          <w:lang w:val="uk-UA"/>
        </w:rPr>
        <w:t xml:space="preserve"> рахунку з вказанням його типу. Під типом рахунку розуміється кредитний чи дебетовий. Передбачити можливість при створенні рахунку прив’язати його до п. п. конкретної цілі.</w:t>
      </w:r>
    </w:p>
    <w:p w14:paraId="214B794A" w14:textId="0810CE9D" w:rsidR="00906A74" w:rsidRDefault="00446DEA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іксування станів рахунків. Фіксування станів рахунків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яє собою зріз станів всіх рахунків в конкретний момент часу. </w:t>
      </w:r>
    </w:p>
    <w:p w14:paraId="67C86C11" w14:textId="5E6F5901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Що я зробив для досягнення поставленої цілі»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 для конкретної цілі. Повинен містити список дій, що я виконав для досягнення цілі, а також графік який відображатиме кількість дій виконаних на кожен день, за вибраний проміжок час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5985">
        <w:rPr>
          <w:rFonts w:ascii="Times New Roman" w:hAnsi="Times New Roman" w:cs="Times New Roman"/>
          <w:sz w:val="28"/>
          <w:szCs w:val="28"/>
          <w:lang w:val="uk-UA"/>
        </w:rPr>
        <w:t xml:space="preserve">Також даний звіт повинен містити графік відображення станів рахунків прикріплених до всіх пунктів плану даної цілі за той же проміжок часу. </w:t>
      </w:r>
    </w:p>
    <w:p w14:paraId="6AD77706" w14:textId="218A9C1D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гляд звіту «Що я зробив для виконання п. п. поставленої цілі». 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>Аналогічно звіту «Що я зробив для досягнення поставленої цілі».</w:t>
      </w:r>
    </w:p>
    <w:p w14:paraId="0A74F355" w14:textId="21EBB735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Скільки завдання я виконую кожного дня»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 xml:space="preserve">. Містить графіки які відображають кількість дій що я виконую кожного дня та кількість запланованих дій на кожен день за вказаний проміжок часу. </w:t>
      </w:r>
    </w:p>
    <w:p w14:paraId="68E79D50" w14:textId="32E7156D" w:rsidR="00906A74" w:rsidRDefault="00906A74" w:rsidP="001927D0">
      <w:pPr>
        <w:pStyle w:val="a5"/>
        <w:numPr>
          <w:ilvl w:val="0"/>
          <w:numId w:val="2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гляд звіту «Динаміка моїх рахунків»</w:t>
      </w:r>
      <w:r w:rsidR="00AC01A6">
        <w:rPr>
          <w:rFonts w:ascii="Times New Roman" w:hAnsi="Times New Roman" w:cs="Times New Roman"/>
          <w:sz w:val="28"/>
          <w:szCs w:val="28"/>
          <w:lang w:val="uk-UA"/>
        </w:rPr>
        <w:t xml:space="preserve">. Відображає стани всіх рахунків за вказаний проміжок часу, та суму станів всіх рахунків за той же проміжок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40BD67" w14:textId="1D2EE40C" w:rsidR="001927D0" w:rsidRDefault="001927D0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надійності </w:t>
      </w:r>
    </w:p>
    <w:p w14:paraId="1503F6BF" w14:textId="77777777" w:rsidR="00397B78" w:rsidRPr="00397B78" w:rsidRDefault="00397B78" w:rsidP="00397B78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При проектуванні повинні бути використані типові проектні рішення там, де це можливо. На стадії технічного проектування повинні прийматися рішення, які зменшують трудомісткість експлуатації системи. </w:t>
      </w:r>
    </w:p>
    <w:p w14:paraId="4CA29A3D" w14:textId="32D06777" w:rsidR="00397B78" w:rsidRPr="00397B78" w:rsidRDefault="00397B78" w:rsidP="00397B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дбачити можливість резервного копіювання даних. </w:t>
      </w:r>
    </w:p>
    <w:p w14:paraId="5FC7CFF4" w14:textId="3CA97963" w:rsidR="00AC01A6" w:rsidRDefault="00397B78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м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ги до апаратної частини </w:t>
      </w:r>
    </w:p>
    <w:p w14:paraId="2E0B01CC" w14:textId="71F1DBAB" w:rsidR="00397B78" w:rsidRPr="00397B78" w:rsidRDefault="00397B78" w:rsidP="00397B78">
      <w:pPr>
        <w:pStyle w:val="a5"/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t>Вимоги до параметрів технічних засобів клієнтських станцій визначається вимогами операційної системи клієнтської станції та браузером.</w:t>
      </w:r>
    </w:p>
    <w:p w14:paraId="001E0565" w14:textId="1AC199E8" w:rsidR="00397B78" w:rsidRDefault="00397B78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програмної документації </w:t>
      </w:r>
    </w:p>
    <w:p w14:paraId="18B0E56E" w14:textId="18BF9CFC" w:rsidR="00347EB0" w:rsidRDefault="00397B78" w:rsidP="00397B78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Всі регламентуючі документи є елементами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ї системи «</w:t>
      </w:r>
      <w:r>
        <w:rPr>
          <w:rFonts w:ascii="Times New Roman" w:hAnsi="Times New Roman" w:cs="Times New Roman"/>
          <w:sz w:val="28"/>
          <w:szCs w:val="28"/>
        </w:rPr>
        <w:t>Task</w:t>
      </w:r>
      <w:r w:rsidRPr="00397B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nag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, які безпосередньо входять в неї. Регламент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ої системи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 xml:space="preserve"> описує правила її ефективного використання. У таблиці 2 наведено склад документів</w:t>
      </w:r>
      <w:r w:rsidR="00F775CC" w:rsidRPr="00F775CC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397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9F62F04" w14:textId="77777777" w:rsidR="00347EB0" w:rsidRDefault="00347EB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br w:type="page"/>
      </w:r>
    </w:p>
    <w:p w14:paraId="555E6ADA" w14:textId="77777777" w:rsidR="00397B78" w:rsidRPr="00397B78" w:rsidRDefault="00397B78" w:rsidP="00397B78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397B78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2 – Склад документів організаційно-методичного и експлуатаційного забезпечення</w:t>
      </w: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397B78" w:rsidRPr="00397B78" w14:paraId="2A830A6D" w14:textId="77777777" w:rsidTr="00F775CC">
        <w:tc>
          <w:tcPr>
            <w:tcW w:w="562" w:type="dxa"/>
          </w:tcPr>
          <w:p w14:paraId="22360863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4962" w:type="dxa"/>
          </w:tcPr>
          <w:p w14:paraId="0DEC739E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4394" w:type="dxa"/>
          </w:tcPr>
          <w:p w14:paraId="431C29F9" w14:textId="77777777" w:rsidR="00397B78" w:rsidRPr="00397B78" w:rsidRDefault="00397B78" w:rsidP="00397B78">
            <w:pPr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дія</w:t>
            </w:r>
          </w:p>
        </w:tc>
      </w:tr>
      <w:tr w:rsidR="00397B78" w:rsidRPr="00397B78" w14:paraId="49C5D89D" w14:textId="77777777" w:rsidTr="00F775CC">
        <w:tc>
          <w:tcPr>
            <w:tcW w:w="562" w:type="dxa"/>
          </w:tcPr>
          <w:p w14:paraId="0033D0B1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4962" w:type="dxa"/>
          </w:tcPr>
          <w:p w14:paraId="63F38AE7" w14:textId="28781CCF" w:rsidR="00397B78" w:rsidRPr="00397B78" w:rsidRDefault="00397B78" w:rsidP="00F775CC">
            <w:pPr>
              <w:pStyle w:val="a5"/>
              <w:ind w:left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Опис структури</w:t>
            </w:r>
            <w:r w:rsidR="00F775C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грамного комплексу</w:t>
            </w: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Task</w:t>
            </w:r>
            <w:r w:rsidR="00F775CC">
              <w:rPr>
                <w:rFonts w:ascii="Times New Roman" w:hAnsi="Times New Roman"/>
                <w:sz w:val="24"/>
                <w:szCs w:val="24"/>
                <w:lang w:val="uk-UA"/>
              </w:rPr>
              <w:t> </w:t>
            </w:r>
            <w:r>
              <w:rPr>
                <w:rFonts w:ascii="Times New Roman" w:hAnsi="Times New Roman"/>
                <w:sz w:val="24"/>
                <w:szCs w:val="24"/>
              </w:rPr>
              <w:t>Manager</w:t>
            </w: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»</w:t>
            </w:r>
          </w:p>
        </w:tc>
        <w:tc>
          <w:tcPr>
            <w:tcW w:w="4394" w:type="dxa"/>
          </w:tcPr>
          <w:p w14:paraId="1124BF26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Технічне проектування</w:t>
            </w:r>
          </w:p>
        </w:tc>
      </w:tr>
      <w:tr w:rsidR="00397B78" w:rsidRPr="00397B78" w14:paraId="00592FED" w14:textId="77777777" w:rsidTr="00F775CC">
        <w:tc>
          <w:tcPr>
            <w:tcW w:w="562" w:type="dxa"/>
          </w:tcPr>
          <w:p w14:paraId="4613E7A3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4962" w:type="dxa"/>
          </w:tcPr>
          <w:p w14:paraId="04AA2193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Керівництво користувача</w:t>
            </w:r>
          </w:p>
        </w:tc>
        <w:tc>
          <w:tcPr>
            <w:tcW w:w="4394" w:type="dxa"/>
          </w:tcPr>
          <w:p w14:paraId="0DD6B136" w14:textId="77777777" w:rsidR="00397B78" w:rsidRPr="00397B78" w:rsidRDefault="00397B78" w:rsidP="00397B78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397B78">
              <w:rPr>
                <w:rFonts w:ascii="Times New Roman" w:hAnsi="Times New Roman"/>
                <w:sz w:val="24"/>
                <w:szCs w:val="24"/>
                <w:lang w:val="uk-UA"/>
              </w:rPr>
              <w:t>Реалізація системи</w:t>
            </w:r>
          </w:p>
        </w:tc>
      </w:tr>
    </w:tbl>
    <w:p w14:paraId="5F338B27" w14:textId="576E4C6E" w:rsidR="00397B78" w:rsidRDefault="00397B78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дії та етапи розробки </w:t>
      </w:r>
    </w:p>
    <w:p w14:paraId="7AF9112F" w14:textId="53F93B3C" w:rsidR="00F775CC" w:rsidRPr="00F775CC" w:rsidRDefault="00F775CC" w:rsidP="00F775CC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F775CC">
        <w:rPr>
          <w:rFonts w:ascii="Times New Roman" w:hAnsi="Times New Roman" w:cs="Times New Roman"/>
          <w:sz w:val="28"/>
          <w:szCs w:val="28"/>
          <w:lang w:val="uk-UA"/>
        </w:rPr>
        <w:t>В таблиці 3 представлені стадії та етапи створення підсистеми.</w:t>
      </w:r>
    </w:p>
    <w:p w14:paraId="40152F5C" w14:textId="77777777" w:rsidR="00F775CC" w:rsidRPr="00F775CC" w:rsidRDefault="00F775CC" w:rsidP="00F775CC">
      <w:pPr>
        <w:pStyle w:val="a5"/>
        <w:tabs>
          <w:tab w:val="left" w:pos="1276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 w:rsidRPr="00F775CC">
        <w:rPr>
          <w:rFonts w:ascii="Times New Roman" w:hAnsi="Times New Roman" w:cs="Times New Roman"/>
          <w:sz w:val="28"/>
          <w:szCs w:val="28"/>
          <w:lang w:val="uk-UA"/>
        </w:rPr>
        <w:t>Таблиця 3 – Стадії та етапи робіт по створенню підсистеми</w:t>
      </w:r>
    </w:p>
    <w:tbl>
      <w:tblPr>
        <w:tblStyle w:val="ac"/>
        <w:tblW w:w="9781" w:type="dxa"/>
        <w:tblInd w:w="137" w:type="dxa"/>
        <w:tblLook w:val="04A0" w:firstRow="1" w:lastRow="0" w:firstColumn="1" w:lastColumn="0" w:noHBand="0" w:noVBand="1"/>
      </w:tblPr>
      <w:tblGrid>
        <w:gridCol w:w="703"/>
        <w:gridCol w:w="3828"/>
        <w:gridCol w:w="5250"/>
      </w:tblGrid>
      <w:tr w:rsidR="00F775CC" w:rsidRPr="00F775CC" w14:paraId="3AE7B4D4" w14:textId="77777777" w:rsidTr="00F775CC">
        <w:tc>
          <w:tcPr>
            <w:tcW w:w="703" w:type="dxa"/>
          </w:tcPr>
          <w:p w14:paraId="07C6BCDC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№</w:t>
            </w:r>
          </w:p>
        </w:tc>
        <w:tc>
          <w:tcPr>
            <w:tcW w:w="3828" w:type="dxa"/>
          </w:tcPr>
          <w:p w14:paraId="6E47EEA1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Стадія</w:t>
            </w:r>
          </w:p>
        </w:tc>
        <w:tc>
          <w:tcPr>
            <w:tcW w:w="5250" w:type="dxa"/>
          </w:tcPr>
          <w:p w14:paraId="589A84DB" w14:textId="77777777" w:rsidR="00F775CC" w:rsidRPr="00F775CC" w:rsidRDefault="00F775CC" w:rsidP="00F775CC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Документи</w:t>
            </w:r>
          </w:p>
        </w:tc>
      </w:tr>
      <w:tr w:rsidR="00F775CC" w:rsidRPr="00A72691" w14:paraId="00001682" w14:textId="77777777" w:rsidTr="00F775CC">
        <w:tc>
          <w:tcPr>
            <w:tcW w:w="703" w:type="dxa"/>
          </w:tcPr>
          <w:p w14:paraId="6610F8BD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828" w:type="dxa"/>
          </w:tcPr>
          <w:p w14:paraId="34234EB1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Аналіз предметної області</w:t>
            </w:r>
          </w:p>
        </w:tc>
        <w:tc>
          <w:tcPr>
            <w:tcW w:w="5250" w:type="dxa"/>
          </w:tcPr>
          <w:p w14:paraId="498EA295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Звіт с описом предметної області</w:t>
            </w:r>
          </w:p>
        </w:tc>
      </w:tr>
      <w:tr w:rsidR="00F775CC" w:rsidRPr="00F775CC" w14:paraId="6683B5F4" w14:textId="77777777" w:rsidTr="00F775CC">
        <w:tc>
          <w:tcPr>
            <w:tcW w:w="703" w:type="dxa"/>
          </w:tcPr>
          <w:p w14:paraId="1E6C2DAE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3828" w:type="dxa"/>
          </w:tcPr>
          <w:p w14:paraId="37212562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Системне проектування</w:t>
            </w:r>
          </w:p>
        </w:tc>
        <w:tc>
          <w:tcPr>
            <w:tcW w:w="5250" w:type="dxa"/>
          </w:tcPr>
          <w:p w14:paraId="0DA3F892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е завдання</w:t>
            </w:r>
          </w:p>
        </w:tc>
      </w:tr>
      <w:tr w:rsidR="00F775CC" w:rsidRPr="00F775CC" w14:paraId="41E742F5" w14:textId="77777777" w:rsidTr="00F775CC">
        <w:tc>
          <w:tcPr>
            <w:tcW w:w="703" w:type="dxa"/>
          </w:tcPr>
          <w:p w14:paraId="65E84554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3828" w:type="dxa"/>
          </w:tcPr>
          <w:p w14:paraId="1AB892BE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Ескізне проектування</w:t>
            </w:r>
          </w:p>
        </w:tc>
        <w:tc>
          <w:tcPr>
            <w:tcW w:w="5250" w:type="dxa"/>
          </w:tcPr>
          <w:p w14:paraId="35E233BA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Ескізний проект</w:t>
            </w:r>
          </w:p>
        </w:tc>
      </w:tr>
      <w:tr w:rsidR="00F775CC" w:rsidRPr="00F775CC" w14:paraId="7406BDF7" w14:textId="77777777" w:rsidTr="00F775CC">
        <w:tc>
          <w:tcPr>
            <w:tcW w:w="703" w:type="dxa"/>
          </w:tcPr>
          <w:p w14:paraId="6000896B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3828" w:type="dxa"/>
          </w:tcPr>
          <w:p w14:paraId="0FA4B49A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е проектування</w:t>
            </w:r>
          </w:p>
        </w:tc>
        <w:tc>
          <w:tcPr>
            <w:tcW w:w="5250" w:type="dxa"/>
          </w:tcPr>
          <w:p w14:paraId="3CB12C8C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Технічний проект</w:t>
            </w:r>
          </w:p>
        </w:tc>
      </w:tr>
      <w:tr w:rsidR="00F775CC" w:rsidRPr="00F775CC" w14:paraId="56AA63BC" w14:textId="77777777" w:rsidTr="00F775CC">
        <w:tc>
          <w:tcPr>
            <w:tcW w:w="703" w:type="dxa"/>
          </w:tcPr>
          <w:p w14:paraId="41B29508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3828" w:type="dxa"/>
          </w:tcPr>
          <w:p w14:paraId="7B0C27BF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Робоче проектування</w:t>
            </w:r>
          </w:p>
        </w:tc>
        <w:tc>
          <w:tcPr>
            <w:tcW w:w="5250" w:type="dxa"/>
          </w:tcPr>
          <w:p w14:paraId="1C5DD468" w14:textId="77777777" w:rsidR="00F775CC" w:rsidRPr="00F775CC" w:rsidRDefault="00F775CC" w:rsidP="00F775CC">
            <w:pPr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F775CC">
              <w:rPr>
                <w:rFonts w:ascii="Times New Roman" w:hAnsi="Times New Roman"/>
                <w:sz w:val="24"/>
                <w:szCs w:val="24"/>
                <w:lang w:val="uk-UA"/>
              </w:rPr>
              <w:t>Робочий проект</w:t>
            </w:r>
          </w:p>
        </w:tc>
      </w:tr>
    </w:tbl>
    <w:p w14:paraId="465C2E70" w14:textId="77777777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</w:p>
    <w:p w14:paraId="784A9E0A" w14:textId="1B05BE24" w:rsidR="00F775CC" w:rsidRDefault="00F775CC" w:rsidP="001927D0">
      <w:pPr>
        <w:pStyle w:val="a5"/>
        <w:numPr>
          <w:ilvl w:val="2"/>
          <w:numId w:val="1"/>
        </w:numPr>
        <w:tabs>
          <w:tab w:val="left" w:pos="1276"/>
          <w:tab w:val="left" w:pos="1701"/>
        </w:tabs>
        <w:spacing w:line="360" w:lineRule="auto"/>
        <w:ind w:left="0" w:firstLine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прийому та контролю </w:t>
      </w:r>
    </w:p>
    <w:p w14:paraId="68FAB9C4" w14:textId="0490ADE5" w:rsidR="00F775CC" w:rsidRDefault="00AF2C44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</w:t>
      </w:r>
    </w:p>
    <w:p w14:paraId="01AAF536" w14:textId="77777777" w:rsidR="00F775CC" w:rsidRDefault="00F775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5B58C9C" w14:textId="7C8B28D9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писок використаної літератури:</w:t>
      </w:r>
    </w:p>
    <w:p w14:paraId="50E038E7" w14:textId="747DA502" w:rsidR="00F775CC" w:rsidRDefault="00F775CC" w:rsidP="00F775CC">
      <w:pPr>
        <w:pStyle w:val="a5"/>
        <w:tabs>
          <w:tab w:val="left" w:pos="1276"/>
          <w:tab w:val="left" w:pos="1701"/>
        </w:tabs>
        <w:spacing w:line="360" w:lineRule="auto"/>
        <w:ind w:left="85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:</w:t>
      </w:r>
    </w:p>
    <w:p w14:paraId="59678C49" w14:textId="4DFD7976" w:rsidR="00F775CC" w:rsidRDefault="00F775CC" w:rsidP="00AF2C44">
      <w:pPr>
        <w:pStyle w:val="a5"/>
        <w:numPr>
          <w:ilvl w:val="0"/>
          <w:numId w:val="3"/>
        </w:numPr>
        <w:tabs>
          <w:tab w:val="left" w:pos="1276"/>
          <w:tab w:val="left" w:pos="1701"/>
        </w:tabs>
        <w:spacing w:line="360" w:lineRule="auto"/>
        <w:ind w:left="0" w:firstLine="85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</w:t>
      </w:r>
      <w:r>
        <w:rPr>
          <w:rFonts w:ascii="Times New Roman" w:hAnsi="Times New Roman" w:cs="Times New Roman"/>
          <w:sz w:val="28"/>
          <w:szCs w:val="28"/>
        </w:rPr>
        <w:t>Wikipedia</w:t>
      </w:r>
      <w:r w:rsidRPr="00F775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чка доступу: </w:t>
      </w:r>
      <w:hyperlink r:id="rId8" w:history="1">
        <w:r w:rsidR="00AF2C44" w:rsidRPr="0055300F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%D0%94%D0%BE%D0%BA%D1%83%D0%BC%D0%B5%D0%BD%D1%82%D0%B0%D1%86%D1%96%D1%8F_%D0%BF%D1%80%D0%BE%D0%B3%D1%80%D0%B0%D0%BC%D0%BD%D0%BE%D0%B3%D0%BE_%D0%B7%D0%B0%D0%B1%D0%B5%D0%B7%D0%BF%D0%B5%D1%87%D0%B5%D0%BD%D0%BD%D1%8F</w:t>
        </w:r>
      </w:hyperlink>
    </w:p>
    <w:p w14:paraId="2FB4D9D5" w14:textId="63A0ED13" w:rsidR="00AF2C44" w:rsidRPr="00AF2C44" w:rsidRDefault="00AF2C44" w:rsidP="00AF2C44">
      <w:pPr>
        <w:pStyle w:val="a5"/>
        <w:numPr>
          <w:ilvl w:val="0"/>
          <w:numId w:val="3"/>
        </w:numPr>
        <w:tabs>
          <w:tab w:val="left" w:pos="1276"/>
          <w:tab w:val="left" w:pos="1701"/>
        </w:tabs>
        <w:spacing w:line="360" w:lineRule="auto"/>
        <w:ind w:left="0" w:firstLine="850"/>
        <w:jc w:val="lef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Електронний ресурс: zillion Точка доступу: </w:t>
      </w:r>
      <w:r w:rsidRPr="00AF2C44">
        <w:rPr>
          <w:rFonts w:ascii="Times New Roman" w:hAnsi="Times New Roman" w:cs="Times New Roman"/>
          <w:sz w:val="28"/>
          <w:szCs w:val="28"/>
          <w:lang w:val="uk-UA"/>
        </w:rPr>
        <w:t>http://zillion.net/ru/blog/303/vsie-chto-vy-khotieli-znat-o-scrum-no-boialis-sprosit</w:t>
      </w:r>
    </w:p>
    <w:sectPr w:rsidR="00AF2C44" w:rsidRPr="00AF2C44" w:rsidSect="00A00141">
      <w:headerReference w:type="default" r:id="rId9"/>
      <w:footerReference w:type="default" r:id="rId10"/>
      <w:headerReference w:type="first" r:id="rId11"/>
      <w:pgSz w:w="11906" w:h="16838"/>
      <w:pgMar w:top="567" w:right="566" w:bottom="1134" w:left="1418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64501" w14:textId="77777777" w:rsidR="00C436C4" w:rsidRDefault="00C436C4" w:rsidP="00961F80">
      <w:r>
        <w:separator/>
      </w:r>
    </w:p>
  </w:endnote>
  <w:endnote w:type="continuationSeparator" w:id="0">
    <w:p w14:paraId="5EA9AFB2" w14:textId="77777777" w:rsidR="00C436C4" w:rsidRDefault="00C436C4" w:rsidP="00961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76375" w14:textId="7C752B51" w:rsidR="00944D87" w:rsidRPr="00F0748A" w:rsidRDefault="00944D87" w:rsidP="00944D87">
    <w:pPr>
      <w:pStyle w:val="a9"/>
      <w:spacing w:before="120" w:after="240"/>
      <w:rPr>
        <w:rFonts w:ascii="Arial" w:hAnsi="Arial" w:cs="Arial"/>
        <w:i/>
        <w:sz w:val="20"/>
        <w:szCs w:val="20"/>
      </w:rPr>
    </w:pPr>
    <w:r>
      <w:rPr>
        <w:rFonts w:ascii="Times New Roman" w:hAnsi="Times New Roman" w:cs="Times New Roman"/>
      </w:rPr>
      <w:t xml:space="preserve">                 </w:t>
    </w:r>
    <w:r w:rsidRPr="00F0748A">
      <w:rPr>
        <w:rFonts w:ascii="Arial" w:hAnsi="Arial" w:cs="Arial"/>
        <w:i/>
        <w:sz w:val="20"/>
        <w:szCs w:val="20"/>
      </w:rPr>
      <w:t xml:space="preserve">Панасанко Ю.                </w:t>
    </w:r>
    <w:r w:rsidR="00F0748A" w:rsidRPr="00BE7D33">
      <w:rPr>
        <w:rFonts w:ascii="Arial" w:hAnsi="Arial" w:cs="Arial"/>
        <w:i/>
        <w:sz w:val="14"/>
        <w:szCs w:val="14"/>
      </w:rPr>
      <w:t xml:space="preserve"> </w: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begin"/>
    </w:r>
    <w:r w:rsidR="002B3BA9" w:rsidRPr="00BE7D33">
      <w:rPr>
        <w:rFonts w:ascii="Arial" w:hAnsi="Arial" w:cs="Arial"/>
        <w:i/>
        <w:sz w:val="14"/>
        <w:szCs w:val="14"/>
        <w:lang w:val="uk-UA"/>
      </w:rPr>
      <w:instrText xml:space="preserve"> TIME \@ "dd.MM.yy" </w:instrTex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separate"/>
    </w:r>
    <w:r w:rsidR="00A72691">
      <w:rPr>
        <w:rFonts w:ascii="Arial" w:hAnsi="Arial" w:cs="Arial"/>
        <w:i/>
        <w:noProof/>
        <w:sz w:val="14"/>
        <w:szCs w:val="14"/>
        <w:lang w:val="uk-UA"/>
      </w:rPr>
      <w:t>25.10.16</w:t>
    </w:r>
    <w:r w:rsidR="002B3BA9" w:rsidRPr="00BE7D33">
      <w:rPr>
        <w:rFonts w:ascii="Arial" w:hAnsi="Arial" w:cs="Arial"/>
        <w:i/>
        <w:sz w:val="14"/>
        <w:szCs w:val="14"/>
        <w:lang w:val="uk-U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6B4FD3" w14:textId="77777777" w:rsidR="00C436C4" w:rsidRDefault="00C436C4" w:rsidP="00961F80">
      <w:r>
        <w:separator/>
      </w:r>
    </w:p>
  </w:footnote>
  <w:footnote w:type="continuationSeparator" w:id="0">
    <w:p w14:paraId="3E021119" w14:textId="77777777" w:rsidR="00C436C4" w:rsidRDefault="00C436C4" w:rsidP="00961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C23B24" w14:textId="77777777" w:rsidR="00961F80" w:rsidRDefault="00961F80" w:rsidP="0077029E">
    <w:pPr>
      <w:pStyle w:val="a7"/>
      <w:tabs>
        <w:tab w:val="clear" w:pos="9355"/>
        <w:tab w:val="right" w:pos="9356"/>
      </w:tabs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3CB9FB9" wp14:editId="04834832">
              <wp:simplePos x="0" y="0"/>
              <wp:positionH relativeFrom="page">
                <wp:posOffset>728980</wp:posOffset>
              </wp:positionH>
              <wp:positionV relativeFrom="page">
                <wp:posOffset>189865</wp:posOffset>
              </wp:positionV>
              <wp:extent cx="6649720" cy="11447145"/>
              <wp:effectExtent l="0" t="0" r="17780" b="1905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9720" cy="11447145"/>
                        <a:chOff x="0" y="0"/>
                        <a:chExt cx="20000" cy="22304"/>
                      </a:xfrm>
                    </wpg:grpSpPr>
                    <wps:wsp>
                      <wps:cNvPr id="2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C4BDFC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E7EF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65D69F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EB74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80523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CD543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594680322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ascii="Arial" w:hAnsi="Arial" w:cs="Arial"/>
                                <w:i/>
                              </w:rPr>
                            </w:sdtEndPr>
                            <w:sdtContent>
                              <w:p w14:paraId="7FAD1794" w14:textId="77777777" w:rsidR="00961F80" w:rsidRPr="00F0748A" w:rsidRDefault="00961F80" w:rsidP="00961F80">
                                <w:pPr>
                                  <w:pStyle w:val="a9"/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begin"/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instrText>PAGE   \* MERGEFORMAT</w:instrTex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separate"/>
                                </w:r>
                                <w:r w:rsidR="00A72691">
                                  <w:rPr>
                                    <w:rFonts w:ascii="Arial" w:hAnsi="Arial" w:cs="Arial"/>
                                    <w:i/>
                                    <w:noProof/>
                                  </w:rPr>
                                  <w:t>5</w:t>
                                </w:r>
                                <w:r w:rsidRPr="00F0748A">
                                  <w:rPr>
                                    <w:rFonts w:ascii="Arial" w:hAnsi="Arial" w:cs="Arial"/>
                                    <w:i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14:paraId="7D3CEA05" w14:textId="77777777" w:rsidR="00961F80" w:rsidRPr="00C7777D" w:rsidRDefault="00961F80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18"/>
                          <a:ext cx="11076" cy="3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17FFD" w14:textId="77777777" w:rsidR="00F0748A" w:rsidRDefault="00F0748A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6717EF4A" w14:textId="77777777" w:rsidR="00F0748A" w:rsidRDefault="00F0748A" w:rsidP="00F0748A"/>
                          <w:p w14:paraId="1C43D6AE" w14:textId="77777777" w:rsidR="00F0748A" w:rsidRPr="00DC7041" w:rsidRDefault="00F0748A" w:rsidP="00F0748A">
                            <w:pPr>
                              <w:jc w:val="center"/>
                            </w:pPr>
                          </w:p>
                          <w:p w14:paraId="67C9F192" w14:textId="0B00B08B" w:rsidR="00961F80" w:rsidRPr="00E62388" w:rsidRDefault="00961F80" w:rsidP="00961F8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CB9FB9" id="Группа 20" o:spid="_x0000_s1026" style="position:absolute;left:0;text-align:left;margin-left:57.4pt;margin-top:14.95pt;width:523.6pt;height:901.35pt;z-index:251661312;mso-position-horizontal-relative:page;mso-position-vertical-relative:page" coordsize="20000,2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BsEA&#10;AADbAAAADwAAAGRycy9kb3ducmV2LnhtbESPwarCMBRE94L/EK7wdprq4qHVKFUQXD20+gGX5toW&#10;m5vaxLa+rzeC4HKYmTPMatObSrTUuNKygukkAkGcWV1yruBy3o/nIJxH1lhZJgVPcrBZDwcrjLXt&#10;+ERt6nMRIOxiVFB4X8dSuqwgg25ia+LgXW1j0AfZ5FI32AW4qeQsin6lwZLDQoE17QrKbunDKLj5&#10;vv1L8vR/v7hsF9lxm3SPe6LUz6hPliA89f4b/rQPWsFsCu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SZwbBAAAA2wAAAA8AAAAAAAAAAAAAAAAAmAIAAGRycy9kb3du&#10;cmV2LnhtbFBLBQYAAAAABAAEAPUAAACGAwAAAAA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FaM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dw/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CIVo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03C4BDFC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19FAE7EF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1565D69F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496FEB74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41F80523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60CD543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sdt>
                      <w:sdtPr>
                        <w:id w:val="59468032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ascii="Arial" w:hAnsi="Arial" w:cs="Arial"/>
                          <w:i/>
                        </w:rPr>
                      </w:sdtEndPr>
                      <w:sdtContent>
                        <w:p w14:paraId="7FAD1794" w14:textId="77777777" w:rsidR="00961F80" w:rsidRPr="00F0748A" w:rsidRDefault="00961F80" w:rsidP="00961F80">
                          <w:pPr>
                            <w:pStyle w:val="a9"/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begin"/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instrText>PAGE   \* MERGEFORMAT</w:instrTex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separate"/>
                          </w:r>
                          <w:r w:rsidR="00A72691">
                            <w:rPr>
                              <w:rFonts w:ascii="Arial" w:hAnsi="Arial" w:cs="Arial"/>
                              <w:i/>
                              <w:noProof/>
                            </w:rPr>
                            <w:t>5</w:t>
                          </w:r>
                          <w:r w:rsidRPr="00F0748A">
                            <w:rPr>
                              <w:rFonts w:ascii="Arial" w:hAnsi="Arial" w:cs="Arial"/>
                              <w:i/>
                            </w:rPr>
                            <w:fldChar w:fldCharType="end"/>
                          </w:r>
                        </w:p>
                      </w:sdtContent>
                    </w:sdt>
                    <w:p w14:paraId="7D3CEA05" w14:textId="77777777" w:rsidR="00961F80" w:rsidRPr="00C7777D" w:rsidRDefault="00961F80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18;width:11076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34817FFD" w14:textId="77777777" w:rsidR="00F0748A" w:rsidRDefault="00F0748A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8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6717EF4A" w14:textId="77777777" w:rsidR="00F0748A" w:rsidRDefault="00F0748A" w:rsidP="00F0748A"/>
                    <w:p w14:paraId="1C43D6AE" w14:textId="77777777" w:rsidR="00F0748A" w:rsidRPr="00DC7041" w:rsidRDefault="00F0748A" w:rsidP="00F0748A">
                      <w:pPr>
                        <w:jc w:val="center"/>
                      </w:pPr>
                    </w:p>
                    <w:p w14:paraId="67C9F192" w14:textId="0B00B08B" w:rsidR="00961F80" w:rsidRPr="00E62388" w:rsidRDefault="00961F80" w:rsidP="00961F8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2D30B" w14:textId="77777777" w:rsidR="00961F80" w:rsidRDefault="00961F80" w:rsidP="0077029E">
    <w:pPr>
      <w:pStyle w:val="a7"/>
      <w:ind w:firstLine="426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602E4D1A" wp14:editId="32A6C20F">
              <wp:simplePos x="0" y="0"/>
              <wp:positionH relativeFrom="page">
                <wp:posOffset>704850</wp:posOffset>
              </wp:positionH>
              <wp:positionV relativeFrom="page">
                <wp:posOffset>180975</wp:posOffset>
              </wp:positionV>
              <wp:extent cx="6666865" cy="10322560"/>
              <wp:effectExtent l="0" t="0" r="19685" b="21590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865" cy="10322560"/>
                        <a:chOff x="0" y="0"/>
                        <a:chExt cx="20000" cy="20000"/>
                      </a:xfrm>
                    </wpg:grpSpPr>
                    <wps:wsp>
                      <wps:cNvPr id="4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0638C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38F59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BAC1E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74613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CAA6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923688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D147C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72691">
                              <w:rPr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AD5DA4" w14:textId="350CA575" w:rsidR="00F0748A" w:rsidRDefault="00F0748A" w:rsidP="00F0748A">
                            <w:pPr>
                              <w:ind w:left="1416"/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21.1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153ст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  <w:lang w:val="uk-UA"/>
                              </w:rPr>
                              <w:t>18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2"/>
                                <w:szCs w:val="28"/>
                              </w:rPr>
                              <w:t>.01</w:t>
                            </w:r>
                          </w:p>
                          <w:p w14:paraId="55EE3212" w14:textId="77777777" w:rsidR="00F0748A" w:rsidRDefault="00F0748A" w:rsidP="00F0748A"/>
                          <w:p w14:paraId="4CC87700" w14:textId="77777777" w:rsidR="00961F80" w:rsidRPr="00DC7041" w:rsidRDefault="00961F80" w:rsidP="00961F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FC4A09" w14:textId="77777777" w:rsidR="00961F80" w:rsidRPr="00F0748A" w:rsidRDefault="00961F80" w:rsidP="00961F80">
                              <w:pPr>
                                <w:pStyle w:val="ab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F0748A">
                                <w:rPr>
                                  <w:rFonts w:ascii="Arial" w:hAnsi="Arial" w:cs="Arial"/>
                                  <w:sz w:val="20"/>
                                </w:rPr>
                                <w:t>Розро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4392D" w14:textId="77777777" w:rsidR="00961F80" w:rsidRPr="00F0748A" w:rsidRDefault="005F1AD0" w:rsidP="00961F80">
                              <w:pPr>
                                <w:pStyle w:val="ab"/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</w:pPr>
                              <w:r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>Панасенко Ю.</w:t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  <w:r w:rsidR="00961F80" w:rsidRPr="00F0748A">
                                <w:rPr>
                                  <w:rFonts w:ascii="Arial" w:hAnsi="Arial" w:cs="Arial"/>
                                  <w:sz w:val="18"/>
                                  <w:lang w:val="en-U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26D2A6" w14:textId="77777777" w:rsidR="00961F80" w:rsidRDefault="00961F80" w:rsidP="00961F80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E4B7B" w14:textId="77777777" w:rsidR="00BE67DF" w:rsidRPr="00686D31" w:rsidRDefault="00BE67DF" w:rsidP="00961F80">
                              <w:pPr>
                                <w:rPr>
                                  <w:rFonts w:ascii="Arial" w:hAnsi="Arial" w:cs="Arial"/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396F3E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17CBC" w14:textId="77777777" w:rsidR="00961F80" w:rsidRPr="00C45B27" w:rsidRDefault="00961F80" w:rsidP="00961F80">
                              <w:pPr>
                                <w:rPr>
                                  <w:sz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CC9772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707F4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7591B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B17634" w14:textId="77777777" w:rsidR="00961F80" w:rsidRPr="00DC7041" w:rsidRDefault="00961F80" w:rsidP="00961F8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ECFB6" w14:textId="77777777" w:rsidR="00961F80" w:rsidRPr="006952EF" w:rsidRDefault="00961F80" w:rsidP="00961F8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  <w:p w14:paraId="3F6D2873" w14:textId="77777777" w:rsidR="00961F80" w:rsidRDefault="00961F80" w:rsidP="00961F8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1049D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6C2FE" w14:textId="77777777" w:rsidR="00961F80" w:rsidRDefault="00961F80" w:rsidP="00961F80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5108D" w14:textId="77777777" w:rsidR="00961F80" w:rsidRPr="0016009C" w:rsidRDefault="00961F80" w:rsidP="00961F80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008"/>
                          <a:ext cx="5609" cy="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B027E7" w14:textId="1D61AE69" w:rsidR="00961F80" w:rsidRPr="00F0748A" w:rsidRDefault="00F0748A" w:rsidP="00961F80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  <w:sz w:val="28"/>
                                <w:lang w:val="uk-UA"/>
                              </w:rPr>
                              <w:t>НУК ім. адм. А.С. Макарова</w:t>
                            </w:r>
                          </w:p>
                          <w:p w14:paraId="0ED0A29F" w14:textId="77777777" w:rsidR="00961F80" w:rsidRPr="00F0748A" w:rsidRDefault="00961F80" w:rsidP="00961F80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 xml:space="preserve">А </w:t>
                            </w:r>
                          </w:p>
                          <w:p w14:paraId="518B56BC" w14:textId="77777777" w:rsidR="00961F80" w:rsidRPr="00F0748A" w:rsidRDefault="00961F80" w:rsidP="00961F80">
                            <w:pPr>
                              <w:pStyle w:val="a7"/>
                              <w:jc w:val="center"/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>Н-1</w:t>
                            </w:r>
                          </w:p>
                          <w:p w14:paraId="67067D87" w14:textId="77777777" w:rsidR="00961F80" w:rsidRPr="00F0748A" w:rsidRDefault="00961F80" w:rsidP="00961F80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F0748A">
                              <w:rPr>
                                <w:rFonts w:ascii="Arial" w:hAnsi="Arial" w:cs="Arial"/>
                                <w:i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2E4D1A" id="Группа 40" o:spid="_x0000_s1046" style="position:absolute;left:0;text-align:left;margin-left:55.5pt;margin-top:14.25pt;width:524.95pt;height:812.8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" o:allowincell="f">
              <v:rect id="Rectangle 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2CpsQA&#10;AADbAAAADwAAAGRycy9kb3ducmV2LnhtbESPzWrDMBCE74G8g9hCbonsUkrjRAl2wdBTSZ08wGJt&#10;bRNr5VjyT/r0UaHQ4zAz3zD742xaMVLvGssK4k0Egri0uuFKweWcr99AOI+ssbVMCu7k4HhYLvaY&#10;aDvxF42Fr0SAsEtQQe19l0jpypoMuo3tiIP3bXuDPsi+krrHKcBNK5+j6FUabDgs1NjRe03ltRiM&#10;gqufx8+0Kn7y7SXblqcsnYZbqtTqaU53IDzN/j/81/7QCl5i+P0SfoA8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NgqbEAAAA2wAAAA8AAAAAAAAAAAAAAAAAmAIAAGRycy9k&#10;b3ducmV2LnhtbFBLBQYAAAAABAAEAPUAAACJAwAAAAA=&#10;" filled="f" strokeweight="2pt"/>
              <v:line id="Line 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line id="Line 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<v:line id="Line 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<v:line id="Line 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<v:line id="Line 1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1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1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0E0638CD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6F38F59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4EBAC1E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19174613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2FAECAA6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<v:textbox inset="1pt,1pt,1pt,1pt">
                  <w:txbxContent>
                    <w:p w14:paraId="01923688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090D147C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72691">
                        <w:rPr>
                          <w:noProof/>
                          <w:sz w:val="18"/>
                        </w:rPr>
                        <w:t>1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<v:textbox inset="1pt,1pt,1pt,1pt">
                  <w:txbxContent>
                    <w:p w14:paraId="40AD5DA4" w14:textId="350CA575" w:rsidR="00F0748A" w:rsidRDefault="00F0748A" w:rsidP="00F0748A">
                      <w:pPr>
                        <w:ind w:left="1416"/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21.1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153ст.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  <w:lang w:val="uk-UA"/>
                        </w:rPr>
                        <w:t>18</w:t>
                      </w:r>
                      <w:r>
                        <w:rPr>
                          <w:rFonts w:ascii="Arial" w:hAnsi="Arial" w:cs="Arial"/>
                          <w:i/>
                          <w:sz w:val="32"/>
                          <w:szCs w:val="28"/>
                        </w:rPr>
                        <w:t>.01</w:t>
                      </w:r>
                    </w:p>
                    <w:p w14:paraId="55EE3212" w14:textId="77777777" w:rsidR="00F0748A" w:rsidRDefault="00F0748A" w:rsidP="00F0748A"/>
                    <w:p w14:paraId="4CC87700" w14:textId="77777777" w:rsidR="00961F80" w:rsidRPr="00DC7041" w:rsidRDefault="00961F80" w:rsidP="00961F80">
                      <w:pPr>
                        <w:jc w:val="center"/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2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2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line id="Line 2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<v:line id="Line 2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<v:group id="Group 2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<v:rect id="Rectangle 2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72FC4A09" w14:textId="77777777" w:rsidR="00961F80" w:rsidRPr="00F0748A" w:rsidRDefault="00961F80" w:rsidP="00961F80">
                        <w:pPr>
                          <w:pStyle w:val="ab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F0748A">
                          <w:rPr>
                            <w:rFonts w:ascii="Arial" w:hAnsi="Arial" w:cs="Arial"/>
                            <w:sz w:val="20"/>
                          </w:rPr>
                          <w:t>Розро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14:paraId="0864392D" w14:textId="77777777" w:rsidR="00961F80" w:rsidRPr="00F0748A" w:rsidRDefault="005F1AD0" w:rsidP="00961F80">
                        <w:pPr>
                          <w:pStyle w:val="ab"/>
                          <w:rPr>
                            <w:rFonts w:ascii="Arial" w:hAnsi="Arial" w:cs="Arial"/>
                            <w:sz w:val="18"/>
                            <w:lang w:val="en-US"/>
                          </w:rPr>
                        </w:pPr>
                        <w:r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>Панасенко Ю.</w:t>
                        </w:r>
                        <w:r w:rsidR="00961F80" w:rsidRPr="00F0748A">
                          <w:rPr>
                            <w:rFonts w:ascii="Arial" w:hAnsi="Arial" w:cs="Arial"/>
                            <w:sz w:val="20"/>
                            <w:lang w:val="ru-RU"/>
                          </w:rPr>
                          <w:t xml:space="preserve"> </w:t>
                        </w:r>
                        <w:r w:rsidR="00961F80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  <w:r w:rsidR="00961F80" w:rsidRPr="00F0748A">
                          <w:rPr>
                            <w:rFonts w:ascii="Arial" w:hAnsi="Arial" w:cs="Arial"/>
                            <w:sz w:val="18"/>
                            <w:lang w:val="en-US"/>
                          </w:rPr>
                          <w:tab/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<v:rect id="Rectangle 2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7F26D2A6" w14:textId="77777777" w:rsidR="00961F80" w:rsidRDefault="00961F80" w:rsidP="00961F80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52BE4B7B" w14:textId="77777777" w:rsidR="00BE67DF" w:rsidRPr="00686D31" w:rsidRDefault="00BE67DF" w:rsidP="00961F80">
                        <w:pPr>
                          <w:rPr>
                            <w:rFonts w:ascii="Arial" w:hAnsi="Arial" w:cs="Arial"/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<v:rect id="Rectangle 3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72396F3E" w14:textId="77777777" w:rsidR="00961F80" w:rsidRPr="00DC7041" w:rsidRDefault="00961F80" w:rsidP="00961F80"/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62317CBC" w14:textId="77777777" w:rsidR="00961F80" w:rsidRPr="00C45B27" w:rsidRDefault="00961F80" w:rsidP="00961F80">
                        <w:pPr>
                          <w:rPr>
                            <w:sz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<v:rect id="Rectangle 3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14:paraId="43CC9772" w14:textId="77777777" w:rsidR="00961F80" w:rsidRPr="00DC7041" w:rsidRDefault="00961F80" w:rsidP="00961F80"/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14:paraId="718707F4" w14:textId="77777777" w:rsidR="00961F80" w:rsidRPr="00DC7041" w:rsidRDefault="00961F80" w:rsidP="00961F80"/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<v:rect id="Rectangle 3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14:paraId="2037591B" w14:textId="77777777" w:rsidR="00961F80" w:rsidRPr="00DC7041" w:rsidRDefault="00961F80" w:rsidP="00961F80"/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14:paraId="2DB17634" w14:textId="77777777" w:rsidR="00961F80" w:rsidRPr="00DC7041" w:rsidRDefault="00961F80" w:rsidP="00961F80"/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    <v:rect id="Rectangle 4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<v:textbox inset="1pt,1pt,1pt,1pt">
                  <w:txbxContent>
                    <w:p w14:paraId="34FECFB6" w14:textId="77777777" w:rsidR="00961F80" w:rsidRPr="006952EF" w:rsidRDefault="00961F80" w:rsidP="00961F80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  <w:p w14:paraId="3F6D2873" w14:textId="77777777" w:rsidR="00961F80" w:rsidRDefault="00961F80" w:rsidP="00961F80"/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Ifs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rIfsL8AAADbAAAADwAAAAAAAAAAAAAAAACh&#10;AgAAZHJzL2Rvd25yZXYueG1sUEsFBgAAAAAEAAQA+QAAAI0DAAAAAA==&#10;" strokeweight="2pt"/>
              <v:line id="Line 4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mCBx78AAADbAAAADwAAAAAAAAAAAAAAAACh&#10;AgAAZHJzL2Rvd25yZXYueG1sUEsFBgAAAAAEAAQA+QAAAI0DAAAAAA==&#10;" strokeweight="2pt"/>
              <v:line id="Line 4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<v:rect id="Rectangle 4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6F81049D" w14:textId="77777777" w:rsidR="00961F80" w:rsidRDefault="00961F80" w:rsidP="00961F80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<v:textbox inset="1pt,1pt,1pt,1pt">
                  <w:txbxContent>
                    <w:p w14:paraId="7016C2FE" w14:textId="77777777" w:rsidR="00961F80" w:rsidRDefault="00961F80" w:rsidP="00961F80">
                      <w:pPr>
                        <w:pStyle w:val="ab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<v:textbox inset="1pt,1pt,1pt,1pt">
                  <w:txbxContent>
                    <w:p w14:paraId="1F95108D" w14:textId="77777777" w:rsidR="00961F80" w:rsidRPr="0016009C" w:rsidRDefault="00961F80" w:rsidP="00961F80">
                      <w:pPr>
                        <w:pStyle w:val="a7"/>
                        <w:jc w:val="center"/>
                        <w:rPr>
                          <w:sz w:val="18"/>
                          <w:lang w:val="uk-UA"/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<v:line id="Line 4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<v:rect id="Rectangle 50" o:spid="_x0000_s1095" style="position:absolute;left:14295;top:19008;width:5609;height: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<v:textbox inset="1pt,1pt,1pt,1pt">
                  <w:txbxContent>
                    <w:p w14:paraId="06B027E7" w14:textId="1D61AE69" w:rsidR="00961F80" w:rsidRPr="00F0748A" w:rsidRDefault="00F0748A" w:rsidP="00961F80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  <w:sz w:val="28"/>
                          <w:lang w:val="uk-UA"/>
                        </w:rPr>
                        <w:t>НУК ім. адм. А.С. Макарова</w:t>
                      </w:r>
                    </w:p>
                    <w:p w14:paraId="0ED0A29F" w14:textId="77777777" w:rsidR="00961F80" w:rsidRPr="00F0748A" w:rsidRDefault="00961F80" w:rsidP="00961F80">
                      <w:pPr>
                        <w:pStyle w:val="a7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 xml:space="preserve">А </w:t>
                      </w:r>
                    </w:p>
                    <w:p w14:paraId="518B56BC" w14:textId="77777777" w:rsidR="00961F80" w:rsidRPr="00F0748A" w:rsidRDefault="00961F80" w:rsidP="00961F80">
                      <w:pPr>
                        <w:pStyle w:val="a7"/>
                        <w:jc w:val="center"/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>Н-1</w:t>
                      </w:r>
                    </w:p>
                    <w:p w14:paraId="67067D87" w14:textId="77777777" w:rsidR="00961F80" w:rsidRPr="00F0748A" w:rsidRDefault="00961F80" w:rsidP="00961F80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F0748A">
                        <w:rPr>
                          <w:rFonts w:ascii="Arial" w:hAnsi="Arial" w:cs="Arial"/>
                          <w:i/>
                        </w:rPr>
                        <w:t>9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17A15"/>
    <w:multiLevelType w:val="hybridMultilevel"/>
    <w:tmpl w:val="36C21748"/>
    <w:lvl w:ilvl="0" w:tplc="41C6AD3A">
      <w:start w:val="1"/>
      <w:numFmt w:val="bullet"/>
      <w:lvlText w:val="-"/>
      <w:lvlJc w:val="left"/>
      <w:pPr>
        <w:ind w:left="121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 w15:restartNumberingAfterBreak="0">
    <w:nsid w:val="21834503"/>
    <w:multiLevelType w:val="multilevel"/>
    <w:tmpl w:val="BA8AD76E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0" w:hanging="2160"/>
      </w:pPr>
      <w:rPr>
        <w:rFonts w:hint="default"/>
      </w:rPr>
    </w:lvl>
  </w:abstractNum>
  <w:abstractNum w:abstractNumId="2" w15:restartNumberingAfterBreak="0">
    <w:nsid w:val="3C04350B"/>
    <w:multiLevelType w:val="hybridMultilevel"/>
    <w:tmpl w:val="94341AF8"/>
    <w:lvl w:ilvl="0" w:tplc="B06EDA5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F94"/>
    <w:rsid w:val="000506C6"/>
    <w:rsid w:val="000521CD"/>
    <w:rsid w:val="001610A8"/>
    <w:rsid w:val="001927D0"/>
    <w:rsid w:val="001E1D50"/>
    <w:rsid w:val="002A141F"/>
    <w:rsid w:val="002B3BA9"/>
    <w:rsid w:val="00347EB0"/>
    <w:rsid w:val="00397B78"/>
    <w:rsid w:val="003F316F"/>
    <w:rsid w:val="00446DEA"/>
    <w:rsid w:val="00461032"/>
    <w:rsid w:val="004F5985"/>
    <w:rsid w:val="00524B16"/>
    <w:rsid w:val="005727F0"/>
    <w:rsid w:val="00583C97"/>
    <w:rsid w:val="005A37E2"/>
    <w:rsid w:val="005B6B9D"/>
    <w:rsid w:val="005F1AD0"/>
    <w:rsid w:val="00605AD0"/>
    <w:rsid w:val="00686D31"/>
    <w:rsid w:val="0077029E"/>
    <w:rsid w:val="007774A4"/>
    <w:rsid w:val="008016B8"/>
    <w:rsid w:val="00835F94"/>
    <w:rsid w:val="00906A74"/>
    <w:rsid w:val="00944D87"/>
    <w:rsid w:val="00961F80"/>
    <w:rsid w:val="009D1E3A"/>
    <w:rsid w:val="00A00141"/>
    <w:rsid w:val="00A72691"/>
    <w:rsid w:val="00A906AB"/>
    <w:rsid w:val="00A914E5"/>
    <w:rsid w:val="00AC01A6"/>
    <w:rsid w:val="00AF2C44"/>
    <w:rsid w:val="00B66BD8"/>
    <w:rsid w:val="00BE67DF"/>
    <w:rsid w:val="00BE7D33"/>
    <w:rsid w:val="00C15988"/>
    <w:rsid w:val="00C436C4"/>
    <w:rsid w:val="00CD6ED7"/>
    <w:rsid w:val="00D6204C"/>
    <w:rsid w:val="00EA3F6F"/>
    <w:rsid w:val="00F0748A"/>
    <w:rsid w:val="00F17C65"/>
    <w:rsid w:val="00F775CC"/>
    <w:rsid w:val="00FF3CDE"/>
    <w:rsid w:val="73F79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1355D829"/>
  <w15:docId w15:val="{061D9102-E704-4A80-922B-E81ED3C7C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A4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774A4"/>
    <w:rPr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7774A4"/>
    <w:rPr>
      <w:lang w:eastAsia="ru-RU"/>
    </w:rPr>
  </w:style>
  <w:style w:type="paragraph" w:styleId="a5">
    <w:name w:val="List Paragraph"/>
    <w:basedOn w:val="a"/>
    <w:link w:val="a6"/>
    <w:uiPriority w:val="99"/>
    <w:qFormat/>
    <w:rsid w:val="007774A4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61F80"/>
  </w:style>
  <w:style w:type="paragraph" w:styleId="a9">
    <w:name w:val="footer"/>
    <w:basedOn w:val="a"/>
    <w:link w:val="aa"/>
    <w:uiPriority w:val="99"/>
    <w:unhideWhenUsed/>
    <w:rsid w:val="00961F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1F80"/>
  </w:style>
  <w:style w:type="paragraph" w:customStyle="1" w:styleId="ab">
    <w:name w:val="Чертежный"/>
    <w:rsid w:val="00961F80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c">
    <w:name w:val="Table Grid"/>
    <w:basedOn w:val="a1"/>
    <w:uiPriority w:val="39"/>
    <w:rsid w:val="001927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99"/>
    <w:locked/>
    <w:rsid w:val="00397B78"/>
    <w:rPr>
      <w:lang w:val="en-US"/>
    </w:rPr>
  </w:style>
  <w:style w:type="character" w:styleId="ad">
    <w:name w:val="Hyperlink"/>
    <w:basedOn w:val="a0"/>
    <w:uiPriority w:val="99"/>
    <w:unhideWhenUsed/>
    <w:rsid w:val="00AF2C4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461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E%D0%BA%D1%83%D0%BC%D0%B5%D0%BD%D1%82%D0%B0%D1%86%D1%96%D1%8F_%D0%BF%D1%80%D0%BE%D0%B3%D1%80%D0%B0%D0%BC%D0%BD%D0%BE%D0%B3%D0%BE_%D0%B7%D0%B0%D0%B1%D0%B5%D0%B7%D0%BF%D0%B5%D1%87%D0%B5%D0%BD%D0%BD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10F41-CAE3-46E7-A923-842E23714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7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Yuri Panasenco</cp:lastModifiedBy>
  <cp:revision>9</cp:revision>
  <dcterms:created xsi:type="dcterms:W3CDTF">2016-09-30T06:18:00Z</dcterms:created>
  <dcterms:modified xsi:type="dcterms:W3CDTF">2016-10-25T18:59:00Z</dcterms:modified>
</cp:coreProperties>
</file>